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7E259A" w:rsidTr="00EB4CBB">
        <w:trPr>
          <w:trHeight w:val="2525"/>
        </w:trPr>
        <w:tc>
          <w:tcPr>
            <w:tcW w:w="3510" w:type="dxa"/>
          </w:tcPr>
          <w:p w:rsidR="00E07609" w:rsidRPr="007E259A" w:rsidRDefault="00E07609" w:rsidP="00E07609">
            <w:pPr>
              <w:pStyle w:val="primenaglowek2"/>
            </w:pPr>
            <w:r w:rsidRPr="007E259A">
              <w:t>Artykuł ekspercki:</w:t>
            </w:r>
          </w:p>
          <w:p w:rsidR="00E07609" w:rsidRPr="007E259A" w:rsidRDefault="007E259A" w:rsidP="007555D3">
            <w:pPr>
              <w:pStyle w:val="primepapierstyl"/>
              <w:rPr>
                <w:lang w:val="pl-PL"/>
              </w:rPr>
            </w:pPr>
            <w:r w:rsidRPr="007E259A">
              <w:rPr>
                <w:lang w:val="pl-PL"/>
              </w:rPr>
              <w:t>Stoisz przed wyborem projektu domu - nie popełniaj tych błędów</w:t>
            </w:r>
          </w:p>
        </w:tc>
        <w:tc>
          <w:tcPr>
            <w:tcW w:w="1677" w:type="dxa"/>
          </w:tcPr>
          <w:p w:rsidR="00E07609" w:rsidRPr="007E259A" w:rsidRDefault="00E07609" w:rsidP="00E07609">
            <w:pPr>
              <w:pStyle w:val="primenaglowek2"/>
            </w:pPr>
            <w:r w:rsidRPr="007E259A">
              <w:t>Data:</w:t>
            </w:r>
          </w:p>
          <w:p w:rsidR="00E07609" w:rsidRPr="007E259A" w:rsidRDefault="007E259A" w:rsidP="00E07609">
            <w:pPr>
              <w:pStyle w:val="primepapierstyl"/>
              <w:rPr>
                <w:lang w:val="pl-PL"/>
              </w:rPr>
            </w:pPr>
            <w:r w:rsidRPr="007E259A">
              <w:rPr>
                <w:lang w:val="pl-PL"/>
              </w:rPr>
              <w:t>7</w:t>
            </w:r>
            <w:r w:rsidR="00534580" w:rsidRPr="007E259A">
              <w:rPr>
                <w:lang w:val="pl-PL"/>
              </w:rPr>
              <w:t>.</w:t>
            </w:r>
            <w:r w:rsidRPr="007E259A">
              <w:rPr>
                <w:lang w:val="pl-PL"/>
              </w:rPr>
              <w:t>05</w:t>
            </w:r>
            <w:r w:rsidR="00F71352" w:rsidRPr="007E259A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7E259A" w:rsidRDefault="00EB4CBB" w:rsidP="00E07609">
            <w:pPr>
              <w:pStyle w:val="primenaglowek2"/>
            </w:pPr>
            <w:proofErr w:type="spellStart"/>
            <w:r w:rsidRPr="007E259A">
              <w:t>HomeKONCEPT</w:t>
            </w:r>
            <w:proofErr w:type="spellEnd"/>
          </w:p>
          <w:p w:rsidR="00E07609" w:rsidRPr="007E259A" w:rsidRDefault="00EB4CBB" w:rsidP="00E07609">
            <w:pPr>
              <w:pStyle w:val="primenaglowek2"/>
            </w:pPr>
            <w:r w:rsidRPr="007E259A">
              <w:rPr>
                <w:noProof/>
                <w:lang w:eastAsia="pl-PL"/>
              </w:rPr>
              <w:drawing>
                <wp:inline distT="0" distB="0" distL="0" distR="0" wp14:anchorId="50591D69" wp14:editId="05CA2941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59A" w:rsidRPr="007E259A" w:rsidRDefault="007E259A" w:rsidP="007E259A">
      <w:pPr>
        <w:pStyle w:val="primenaglowek1"/>
        <w:jc w:val="center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t>Stoisz przed wyborem projektu domu - nie popełniaj tych błędów</w:t>
      </w:r>
    </w:p>
    <w:p w:rsidR="007E259A" w:rsidRPr="007E259A" w:rsidRDefault="007E259A" w:rsidP="007E259A">
      <w:pPr>
        <w:pStyle w:val="primenaglowek2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t>Gotowe projekty domów od wielu lat cieszą się w Polsce dużą popularnością. Jednak wybór idealnego domu z katalogu wcale nie jest prosty. Popełnione na tym etapie błędy mogą sprawić, że nie spełni on naszych oczekiwań, narazi na dodatkowe koszty albo będzie całkowicie niemożliwy do zrealizowania.</w:t>
      </w:r>
    </w:p>
    <w:p w:rsidR="007E259A" w:rsidRPr="007E259A" w:rsidRDefault="007E259A" w:rsidP="007E259A">
      <w:pPr>
        <w:pStyle w:val="primenaglowek2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t>Uwaga na przepisy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Najpoważniejszym błędem przy wyborze domu z katalogu jest zakup projektu bez sprawdzenia jego zgodności z zapisami Miejscowego Planu Zagospodarowania Przestrzennego lub Warunków Zabudowy. Nieuwzględnienie kąta nachylenia dachu, wysokości domu, jego kolorystyki czy odległości pomiędzy budynkiem a granicami działki, może wiązać się z kosztowną przebudową, modyfikacją projektu bądź całkowitą rezygnacją z niego.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lastRenderedPageBreak/>
        <w:t xml:space="preserve">- </w:t>
      </w:r>
      <w:r w:rsidRPr="007E259A">
        <w:rPr>
          <w:i/>
          <w:iCs/>
          <w:lang w:val="pl-PL" w:eastAsia="pl-PL"/>
        </w:rPr>
        <w:t>Najlepszym rozwiązaniem jest powierzenie wyboru projektu pracowni, która bezpłatnie zaproponuje domy dopasowane do posiadanej działki oraz wymagań inwestora. Wystarczy przesłać mapkę działki lub podać jej dokładną lokalizację</w:t>
      </w:r>
      <w:r w:rsidRPr="007E259A">
        <w:rPr>
          <w:lang w:val="pl-PL" w:eastAsia="pl-PL"/>
        </w:rPr>
        <w:t xml:space="preserve"> - mówi Marcin Śniegowski, właściciel pracowni </w:t>
      </w:r>
      <w:proofErr w:type="spellStart"/>
      <w:r w:rsidRPr="007E259A">
        <w:rPr>
          <w:lang w:val="pl-PL" w:eastAsia="pl-PL"/>
        </w:rPr>
        <w:t>HomeKONCEPT</w:t>
      </w:r>
      <w:proofErr w:type="spellEnd"/>
      <w:r w:rsidRPr="007E259A">
        <w:rPr>
          <w:lang w:val="pl-PL" w:eastAsia="pl-PL"/>
        </w:rPr>
        <w:t>.</w:t>
      </w:r>
    </w:p>
    <w:p w:rsidR="007E259A" w:rsidRPr="007E259A" w:rsidRDefault="007E259A" w:rsidP="007E259A">
      <w:pPr>
        <w:pStyle w:val="primenaglowek2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t>Dom za duży lub za mały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Inwestorzy często decydują się na domy niedostosowane rozmiarem do własnych potrzeb. Wybór zbyt dużego domu będzie wiązał się z poniesieniem wysokich kosztów budowy oraz droższej aranżacji wnętrz. Taki dom to również wyższe koszty eksploatacji, większa powierzchnia do ogrzania, a także więcej pomieszczeń wymagających sprzątania.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i/>
          <w:iCs/>
          <w:lang w:val="pl-PL" w:eastAsia="pl-PL"/>
        </w:rPr>
        <w:t xml:space="preserve">- Zdarzają się także klienci, którym wręcz przeciwnie, zależy na budowie jak najmniejszego domu, a ten w niektórych przypadkach może okazać się za ciasny. Przed wyborem projektu należy zastanowić się, czy planujemy w przyszłości powiększenie rodziny, czy potrzebujemy pralni, spiżarni, pokoju dla gości, a może zamierzamy pracować w domu i dodatkowe pomieszczenie przeznaczone na gabinet okaże się niezbędne </w:t>
      </w:r>
      <w:r w:rsidRPr="007E259A">
        <w:rPr>
          <w:lang w:val="pl-PL" w:eastAsia="pl-PL"/>
        </w:rPr>
        <w:t xml:space="preserve">- zwraca uwagę właściciel pracowni </w:t>
      </w:r>
      <w:proofErr w:type="spellStart"/>
      <w:r w:rsidRPr="007E259A">
        <w:rPr>
          <w:lang w:val="pl-PL" w:eastAsia="pl-PL"/>
        </w:rPr>
        <w:t>HomeKONCEPT</w:t>
      </w:r>
      <w:proofErr w:type="spellEnd"/>
      <w:r w:rsidRPr="007E259A">
        <w:rPr>
          <w:lang w:val="pl-PL" w:eastAsia="pl-PL"/>
        </w:rPr>
        <w:t>.</w:t>
      </w:r>
    </w:p>
    <w:p w:rsidR="007E259A" w:rsidRPr="007E259A" w:rsidRDefault="007E259A" w:rsidP="00776F9E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Zarówno zbyt duża przestrzeń, jak i zbyt mała może negatywnie wpływać na estetykę całego domu. Najkorzystniejszy jest taki projekt, w którym jest jak najwięcej powierzchni do mieszkania, a niewiele korytarzy. Poszczególne pomieszczenia powinny mieć takie metraże, aby każdy mieszkaniec czuł się komfortowo. Pamiętajmy, że im bardziej skomplikowany będzie układ funkcjonalny, tym koszty jego realizacji będą wyższe.</w:t>
      </w:r>
    </w:p>
    <w:p w:rsidR="007E259A" w:rsidRPr="007E259A" w:rsidRDefault="007E259A" w:rsidP="007E259A">
      <w:pPr>
        <w:pStyle w:val="primenaglowek2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lastRenderedPageBreak/>
        <w:t>Niepraw</w:t>
      </w:r>
      <w:bookmarkStart w:id="0" w:name="_GoBack"/>
      <w:r w:rsidRPr="007E259A">
        <w:rPr>
          <w:rFonts w:eastAsia="Times New Roman"/>
          <w:shd w:val="clear" w:color="auto" w:fill="FFFFFF"/>
          <w:lang w:eastAsia="pl-PL"/>
        </w:rPr>
        <w:t>i</w:t>
      </w:r>
      <w:bookmarkEnd w:id="0"/>
      <w:r w:rsidRPr="007E259A">
        <w:rPr>
          <w:rFonts w:eastAsia="Times New Roman"/>
          <w:shd w:val="clear" w:color="auto" w:fill="FFFFFF"/>
          <w:lang w:eastAsia="pl-PL"/>
        </w:rPr>
        <w:t>dłowe usytuowanie domu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Niewłaściwe usytuowanie domu na działce względem stron świata skutkuje nieodpowiednim doświetleniem wnętrz, a tym samym wyższymi kosztami ogrzewania w zimie. Przykładowo strefa dzienna, a więc salon i jadalnia położone od strony północnej czy północno-zachodniej będą przez większą część dnia zaciemnione. Dlatego najkorzystniej usytuować je od południowego zachodu.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 xml:space="preserve">- </w:t>
      </w:r>
      <w:r w:rsidRPr="007E259A">
        <w:rPr>
          <w:i/>
          <w:iCs/>
          <w:lang w:val="pl-PL" w:eastAsia="pl-PL"/>
        </w:rPr>
        <w:t xml:space="preserve">Planując lokalizację domu, trzeba wziąć pod uwagę zagospodarowanie całej przestrzeni wokół, a więc tego, gdzie będzie znajdował się taras z ogrodem, garaż, podjazdy czy budynki gospodarcze </w:t>
      </w:r>
      <w:r w:rsidRPr="007E259A">
        <w:rPr>
          <w:lang w:val="pl-PL" w:eastAsia="pl-PL"/>
        </w:rPr>
        <w:t>- twierdzi Marcin Śniegowski.</w:t>
      </w:r>
    </w:p>
    <w:p w:rsidR="007E259A" w:rsidRPr="007E259A" w:rsidRDefault="007E259A" w:rsidP="007E259A">
      <w:pPr>
        <w:pStyle w:val="primenaglowek2"/>
        <w:rPr>
          <w:rFonts w:eastAsia="Times New Roman"/>
          <w:lang w:eastAsia="pl-PL"/>
        </w:rPr>
      </w:pPr>
      <w:r w:rsidRPr="007E259A">
        <w:rPr>
          <w:rFonts w:eastAsia="Times New Roman"/>
          <w:shd w:val="clear" w:color="auto" w:fill="FFFFFF"/>
          <w:lang w:eastAsia="pl-PL"/>
        </w:rPr>
        <w:t>Nieodpowiedni kształt bryły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Nie każdy projekt domu będzie pasował na konkretną działkę. Wąskie, zlokalizowane na stoku parcele czy te z wjazdem od południa, narzucają pewne ograniczenia. Na wąskiej działce najlepiej sprawdzą się domy długie i wąskie z poddaszem użytkowym. Należy też pamiętać o tym, że dom położony na działce z wjazdem od południa wymaga innej aranżacji niż dom z wjazdem od północy.</w:t>
      </w:r>
    </w:p>
    <w:p w:rsidR="007E259A" w:rsidRPr="007E259A" w:rsidRDefault="007E259A" w:rsidP="007E259A">
      <w:pPr>
        <w:pStyle w:val="primepapierstyl"/>
        <w:rPr>
          <w:lang w:val="pl-PL" w:eastAsia="pl-PL"/>
        </w:rPr>
      </w:pPr>
      <w:r w:rsidRPr="007E259A">
        <w:rPr>
          <w:lang w:val="pl-PL" w:eastAsia="pl-PL"/>
        </w:rPr>
        <w:t>Wybierając projekt domu, nie należy kierować się emocjami i samym wyglądem budynku. Najlepiej w tym przypadku skontaktować się z architektem, który wskaże nam rozwiązania warte wprowadzenia do domu oraz te, których realizacja jest niemożliwa bądź bardzo kosztowna. Najważniejsze jest to, aby dom, który wybudujemy, spełniał oczekiwania naszej rodziny i był dostosowany do naszych indywidualnych potrzeb.</w:t>
      </w:r>
    </w:p>
    <w:p w:rsidR="007E5984" w:rsidRPr="007E259A" w:rsidRDefault="007E5984" w:rsidP="001278C4">
      <w:pPr>
        <w:pStyle w:val="primepapierstyl"/>
        <w:rPr>
          <w:lang w:val="pl-PL" w:eastAsia="pl-PL"/>
        </w:rPr>
      </w:pPr>
    </w:p>
    <w:p w:rsidR="00241843" w:rsidRPr="007E259A" w:rsidRDefault="00241843" w:rsidP="00241843">
      <w:pPr>
        <w:pStyle w:val="primepapierstyl"/>
        <w:rPr>
          <w:lang w:val="pl-PL" w:eastAsia="pl-PL"/>
        </w:rPr>
      </w:pPr>
      <w:r w:rsidRPr="007E259A">
        <w:rPr>
          <w:lang w:val="pl-PL"/>
        </w:rPr>
        <w:lastRenderedPageBreak/>
        <w:t xml:space="preserve">. . . . . . . . . . . . . . . . . </w:t>
      </w:r>
    </w:p>
    <w:p w:rsidR="00241843" w:rsidRPr="007E259A" w:rsidRDefault="00241843" w:rsidP="00241843">
      <w:pPr>
        <w:pStyle w:val="primenaglowek2"/>
      </w:pPr>
      <w:r w:rsidRPr="007E259A">
        <w:t xml:space="preserve">Więcej informacji: </w:t>
      </w:r>
    </w:p>
    <w:p w:rsidR="00241843" w:rsidRPr="007E259A" w:rsidRDefault="00241843" w:rsidP="00241843">
      <w:pPr>
        <w:pStyle w:val="primepapierstyl"/>
        <w:rPr>
          <w:lang w:val="pl-PL"/>
        </w:rPr>
      </w:pPr>
      <w:r w:rsidRPr="007E259A">
        <w:rPr>
          <w:lang w:val="pl-PL"/>
        </w:rPr>
        <w:t xml:space="preserve">Katarzyna </w:t>
      </w:r>
      <w:proofErr w:type="spellStart"/>
      <w:r w:rsidRPr="007E259A">
        <w:rPr>
          <w:lang w:val="pl-PL"/>
        </w:rPr>
        <w:t>Krupicka</w:t>
      </w:r>
      <w:proofErr w:type="spellEnd"/>
    </w:p>
    <w:p w:rsidR="00241843" w:rsidRPr="007E259A" w:rsidRDefault="00241843" w:rsidP="00241843">
      <w:pPr>
        <w:pStyle w:val="primepapierstyl"/>
        <w:rPr>
          <w:lang w:val="pl-PL"/>
        </w:rPr>
      </w:pPr>
      <w:r w:rsidRPr="007E259A">
        <w:rPr>
          <w:lang w:val="pl-PL"/>
        </w:rPr>
        <w:t>e-mail: katarzyna.krupicka@primetimepr.pl</w:t>
      </w:r>
    </w:p>
    <w:p w:rsidR="00E07609" w:rsidRPr="007E259A" w:rsidRDefault="00241843" w:rsidP="002625F0">
      <w:pPr>
        <w:pStyle w:val="primepapierstyl"/>
        <w:rPr>
          <w:lang w:val="pl-PL"/>
        </w:rPr>
      </w:pPr>
      <w:r w:rsidRPr="007E259A">
        <w:rPr>
          <w:lang w:val="pl-PL"/>
        </w:rPr>
        <w:t>tel. 12 313 00 87</w:t>
      </w:r>
    </w:p>
    <w:p w:rsidR="00776F9E" w:rsidRPr="007E259A" w:rsidRDefault="00776F9E">
      <w:pPr>
        <w:pStyle w:val="primepapierstyl"/>
        <w:rPr>
          <w:lang w:val="pl-PL"/>
        </w:rPr>
      </w:pPr>
    </w:p>
    <w:sectPr w:rsidR="00776F9E" w:rsidRPr="007E259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E6" w:rsidRDefault="007D5FE6" w:rsidP="00EB07E0">
      <w:pPr>
        <w:spacing w:after="0" w:line="240" w:lineRule="auto"/>
      </w:pPr>
      <w:r>
        <w:separator/>
      </w:r>
    </w:p>
  </w:endnote>
  <w:endnote w:type="continuationSeparator" w:id="0">
    <w:p w:rsidR="007D5FE6" w:rsidRDefault="007D5FE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E6" w:rsidRDefault="007D5FE6" w:rsidP="00EB07E0">
      <w:pPr>
        <w:spacing w:after="0" w:line="240" w:lineRule="auto"/>
      </w:pPr>
      <w:r>
        <w:separator/>
      </w:r>
    </w:p>
  </w:footnote>
  <w:footnote w:type="continuationSeparator" w:id="0">
    <w:p w:rsidR="007D5FE6" w:rsidRDefault="007D5FE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D5FE6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76F9E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2541"/>
    <w:rsid w:val="00025CB2"/>
    <w:rsid w:val="000472DF"/>
    <w:rsid w:val="00113B9E"/>
    <w:rsid w:val="001278C4"/>
    <w:rsid w:val="001433D0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B591E"/>
    <w:rsid w:val="002F6BCF"/>
    <w:rsid w:val="00345D48"/>
    <w:rsid w:val="0037191A"/>
    <w:rsid w:val="00381D2B"/>
    <w:rsid w:val="00382949"/>
    <w:rsid w:val="003919B9"/>
    <w:rsid w:val="0039212C"/>
    <w:rsid w:val="003A6A3E"/>
    <w:rsid w:val="003C3CC3"/>
    <w:rsid w:val="003D2C20"/>
    <w:rsid w:val="003E0117"/>
    <w:rsid w:val="003E6F57"/>
    <w:rsid w:val="003F2354"/>
    <w:rsid w:val="00415459"/>
    <w:rsid w:val="00437A23"/>
    <w:rsid w:val="004A23A8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936F8"/>
    <w:rsid w:val="0069791A"/>
    <w:rsid w:val="006E3967"/>
    <w:rsid w:val="007222CA"/>
    <w:rsid w:val="00725651"/>
    <w:rsid w:val="007555D3"/>
    <w:rsid w:val="00776F9E"/>
    <w:rsid w:val="007A3759"/>
    <w:rsid w:val="007C01D4"/>
    <w:rsid w:val="007C4D9B"/>
    <w:rsid w:val="007D0A68"/>
    <w:rsid w:val="007D2517"/>
    <w:rsid w:val="007D5FE6"/>
    <w:rsid w:val="007E259A"/>
    <w:rsid w:val="007E3FB0"/>
    <w:rsid w:val="007E5984"/>
    <w:rsid w:val="008554C9"/>
    <w:rsid w:val="008B5000"/>
    <w:rsid w:val="009017D9"/>
    <w:rsid w:val="009049C0"/>
    <w:rsid w:val="00916AB8"/>
    <w:rsid w:val="00963CC6"/>
    <w:rsid w:val="009A54B6"/>
    <w:rsid w:val="009D013C"/>
    <w:rsid w:val="009E2155"/>
    <w:rsid w:val="009F2721"/>
    <w:rsid w:val="00A00F32"/>
    <w:rsid w:val="00A32152"/>
    <w:rsid w:val="00A6114A"/>
    <w:rsid w:val="00AD016E"/>
    <w:rsid w:val="00AD3BB7"/>
    <w:rsid w:val="00B432CE"/>
    <w:rsid w:val="00B6372B"/>
    <w:rsid w:val="00B74D4E"/>
    <w:rsid w:val="00B86C3A"/>
    <w:rsid w:val="00BA376B"/>
    <w:rsid w:val="00BE3677"/>
    <w:rsid w:val="00C41654"/>
    <w:rsid w:val="00C8513B"/>
    <w:rsid w:val="00CB41BD"/>
    <w:rsid w:val="00CC7F55"/>
    <w:rsid w:val="00CD4D35"/>
    <w:rsid w:val="00CF5560"/>
    <w:rsid w:val="00D05048"/>
    <w:rsid w:val="00D42716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BD1-372E-4F30-A60C-633BBF7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2</cp:revision>
  <cp:lastPrinted>2018-04-18T07:53:00Z</cp:lastPrinted>
  <dcterms:created xsi:type="dcterms:W3CDTF">2017-05-08T11:42:00Z</dcterms:created>
  <dcterms:modified xsi:type="dcterms:W3CDTF">2018-05-07T09:40:00Z</dcterms:modified>
</cp:coreProperties>
</file>